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Socorro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Socorro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Socorro ISD Board of Trustees are president Cynthia Ann Najera, vice president David O. Morales, secretary Paul Guerra, and members Gary Gandara, Paul E. Garcia, Eduardo Mena, and Angelica Rodriguez; the district also benefits from the able guidance of superintendent of schools, Dr.</w:t>
      </w:r>
      <w:r xml:space="preserve">
        <w:t> </w:t>
      </w:r>
      <w:r>
        <w:t xml:space="preserve">José Espinoza; and</w:t>
      </w:r>
    </w:p>
    <w:p w:rsidR="003F3435" w:rsidRDefault="0032493E">
      <w:pPr>
        <w:spacing w:line="480" w:lineRule="auto"/>
        <w:ind w:firstLine="720"/>
        <w:jc w:val="both"/>
      </w:pPr>
      <w:r>
        <w:t xml:space="preserve">WHEREAS, Although COVID-19 has placed immense burdens on schools across the country, the Socorro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Socorro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Fierro</w:t>
      </w:r>
    </w:p>
    <w:p w:rsidR="003F3435" w:rsidRDefault="0032493E">
      <w:pPr>
        <w:jc w:val="right"/>
      </w:pPr>
      <w:r>
        <w:t xml:space="preserve">Moody</w:t>
      </w: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4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